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B914DE" w14:textId="77777777" w:rsidR="00241809" w:rsidRPr="00EB0F0B" w:rsidRDefault="0024180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8"/>
          <w:szCs w:val="28"/>
          <w:lang w:val="ru-RU" w:eastAsia="ru-RU"/>
        </w:rPr>
      </w:pPr>
    </w:p>
    <w:p w14:paraId="2238A357" w14:textId="77777777" w:rsidR="00EE118F" w:rsidRPr="000E14A9" w:rsidRDefault="00EE118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3BB765F" w14:textId="77777777" w:rsidR="00241809" w:rsidRPr="000E14A9" w:rsidRDefault="0024180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6FE83FF" w14:textId="491991BD" w:rsidR="00A2500B" w:rsidRPr="00ED5C40" w:rsidRDefault="00CE7CAC" w:rsidP="00CA10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B6783E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6783E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C1386A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B6783E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C1386A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B6783E">
        <w:rPr>
          <w:rFonts w:ascii="Times New Roman" w:eastAsia="MS Mincho" w:hAnsi="Times New Roman" w:cs="Times New Roman"/>
          <w:sz w:val="28"/>
          <w:szCs w:val="24"/>
          <w:lang w:eastAsia="ru-RU"/>
        </w:rPr>
        <w:t>.2026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 01</w:t>
      </w:r>
      <w:r w:rsidR="00B6783E">
        <w:rPr>
          <w:rFonts w:ascii="Times New Roman" w:eastAsia="MS Mincho" w:hAnsi="Times New Roman" w:cs="Times New Roman"/>
          <w:sz w:val="28"/>
          <w:szCs w:val="24"/>
          <w:lang w:eastAsia="ru-RU"/>
        </w:rPr>
        <w:t>-04/</w:t>
      </w:r>
      <w:r w:rsidR="00C1386A">
        <w:rPr>
          <w:rFonts w:ascii="Times New Roman" w:eastAsia="MS Mincho" w:hAnsi="Times New Roman" w:cs="Times New Roman"/>
          <w:sz w:val="28"/>
          <w:szCs w:val="24"/>
          <w:lang w:eastAsia="ru-RU"/>
        </w:rPr>
        <w:t>213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C1386A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CA102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ід 13 березня</w:t>
      </w:r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CA102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оку «Про внесення змін до </w:t>
      </w:r>
      <w:r w:rsidR="009855AC">
        <w:rPr>
          <w:rFonts w:ascii="Times New Roman" w:eastAsia="MS Mincho" w:hAnsi="Times New Roman" w:cs="Times New Roman"/>
          <w:sz w:val="28"/>
          <w:szCs w:val="28"/>
          <w:lang w:eastAsia="ru-RU"/>
        </w:rPr>
        <w:t>рішення</w:t>
      </w:r>
      <w:r w:rsidR="009855AC" w:rsidRPr="00EF345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району</w:t>
      </w:r>
      <w:r w:rsidR="009855AC" w:rsidRPr="00EF345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лтавської області від 29 листопада 2024 року «Про затвердження Програми утримання та ремонту мереж зовнішнього освітлення вулиць та засобів регулювання дорожнього руху (світлофорних об’єктів) в межах Кременчуцької міської територіальної грома</w:t>
      </w:r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и на 2025-2027 роки» та</w:t>
      </w:r>
      <w:r w:rsidR="009855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ід </w:t>
      </w:r>
      <w:r w:rsidR="005A6D7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8 листопада </w:t>
      </w:r>
      <w:r w:rsidR="00B2017D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5A6D78">
        <w:rPr>
          <w:rFonts w:ascii="Times New Roman" w:eastAsia="MS Mincho" w:hAnsi="Times New Roman" w:cs="Times New Roman"/>
          <w:sz w:val="28"/>
          <w:szCs w:val="28"/>
          <w:lang w:eastAsia="ru-RU"/>
        </w:rPr>
        <w:t>2025 року</w:t>
      </w:r>
      <w:r w:rsidR="00B2017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C3AAD" w:rsidRP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 затвердження Міської компл</w:t>
      </w:r>
      <w:r w:rsidR="005A6D7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ексної Стабілізаційної програми</w:t>
      </w:r>
      <w:r w:rsidR="00B201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територіальної громади на 2026 рік»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B2017D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AA30823" w14:textId="066EA3E4" w:rsidR="00AB724D" w:rsidRPr="00ED5C40" w:rsidRDefault="00FA0271" w:rsidP="00CA10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29308F9D" w14:textId="53ADC490" w:rsidR="000E14A9" w:rsidRPr="000E14A9" w:rsidRDefault="00E13F64" w:rsidP="000E14A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B2017D">
        <w:rPr>
          <w:rFonts w:ascii="Times New Roman" w:eastAsia="MS Mincho" w:hAnsi="Times New Roman" w:cs="Times New Roman"/>
          <w:sz w:val="28"/>
          <w:szCs w:val="24"/>
          <w:lang w:eastAsia="ru-RU"/>
        </w:rPr>
        <w:t>. 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855AC">
        <w:rPr>
          <w:rFonts w:ascii="Times New Roman" w:eastAsia="MS Mincho" w:hAnsi="Times New Roman" w:cs="Times New Roman"/>
          <w:sz w:val="28"/>
          <w:szCs w:val="24"/>
          <w:lang w:eastAsia="ru-RU"/>
        </w:rPr>
        <w:t>580 000</w:t>
      </w:r>
      <w:r w:rsidR="009E66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EB0F0B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EB0F0B">
        <w:rPr>
          <w:rFonts w:ascii="Times New Roman" w:eastAsia="MS Mincho" w:hAnsi="Times New Roman" w:cs="Times New Roman"/>
          <w:sz w:val="28"/>
          <w:szCs w:val="28"/>
          <w:lang w:eastAsia="ru-RU"/>
        </w:rPr>
        <w:t>6030</w:t>
      </w:r>
      <w:r w:rsidR="00EB0F0B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6877B2">
        <w:rPr>
          <w:rFonts w:ascii="Times New Roman" w:eastAsia="MS Mincho" w:hAnsi="Times New Roman" w:cs="Times New Roman"/>
          <w:sz w:val="28"/>
          <w:szCs w:val="28"/>
          <w:lang w:eastAsia="ru-RU"/>
        </w:rPr>
        <w:t>Організація благоустрою населених пунктів</w:t>
      </w:r>
      <w:r w:rsidR="00EB0F0B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EB0F0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A0F3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EB0F0B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4A0F3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9855AC">
        <w:rPr>
          <w:rFonts w:ascii="Times New Roman" w:eastAsia="MS Mincho" w:hAnsi="Times New Roman" w:cs="Times New Roman"/>
          <w:sz w:val="28"/>
          <w:szCs w:val="24"/>
          <w:lang w:eastAsia="ru-RU"/>
        </w:rPr>
        <w:t>придбання матеріалів, необхідних для виконання робіт з розміщення мереж зовнішнього освітлення</w:t>
      </w:r>
      <w:r w:rsidR="00B2017D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9855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приєднання їх до існуючої автоматизованої системи керування зовнішнім освітленням</w:t>
      </w:r>
      <w:r w:rsidR="000E14A9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ля освітлення </w:t>
      </w:r>
      <w:r w:rsidR="005A6D78">
        <w:rPr>
          <w:rFonts w:ascii="Times New Roman" w:eastAsia="MS Mincho" w:hAnsi="Times New Roman" w:cs="Times New Roman"/>
          <w:sz w:val="28"/>
          <w:szCs w:val="24"/>
          <w:lang w:eastAsia="ru-RU"/>
        </w:rPr>
        <w:t>території</w:t>
      </w:r>
      <w:r w:rsidR="0024625D" w:rsidRPr="002462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 межах </w:t>
      </w:r>
      <w:r w:rsidR="0024625D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територіальної громади в селі Потоки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>, де будуть</w:t>
      </w:r>
      <w:r w:rsidR="000E14A9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зміщен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0E14A9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мчасов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0E14A9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поруд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0E14A9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>, їх комплекс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0E14A9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>, призначен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0E14A9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ля життєзабезпечення (тимчасового проживання та обслуговування) внутрішньо переміщених осіб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</w:p>
    <w:p w14:paraId="58638824" w14:textId="425007FF" w:rsidR="009855AC" w:rsidRDefault="000E14A9" w:rsidP="000E14A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855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. </w:t>
      </w:r>
      <w:r w:rsidR="00F87322" w:rsidRPr="00475601">
        <w:rPr>
          <w:rFonts w:ascii="Times New Roman" w:eastAsia="MS Mincho" w:hAnsi="Times New Roman" w:cs="Times New Roman"/>
          <w:sz w:val="28"/>
          <w:szCs w:val="28"/>
          <w:lang w:eastAsia="ru-RU"/>
        </w:rPr>
        <w:t>Директору комунального підприємства «</w:t>
      </w:r>
      <w:r w:rsidR="00F87322">
        <w:rPr>
          <w:rFonts w:ascii="Times New Roman" w:eastAsia="MS Mincho" w:hAnsi="Times New Roman" w:cs="Times New Roman"/>
          <w:sz w:val="28"/>
          <w:szCs w:val="28"/>
          <w:lang w:eastAsia="ru-RU"/>
        </w:rPr>
        <w:t>Міськсвітло</w:t>
      </w:r>
      <w:r w:rsidR="00F87322" w:rsidRPr="004756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F87322">
        <w:rPr>
          <w:rFonts w:ascii="Times New Roman" w:eastAsia="MS Mincho" w:hAnsi="Times New Roman" w:cs="Times New Roman"/>
          <w:sz w:val="28"/>
          <w:szCs w:val="28"/>
          <w:lang w:eastAsia="ru-RU"/>
        </w:rPr>
        <w:t>Антіпову</w:t>
      </w:r>
      <w:r w:rsidR="005318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.В.</w:t>
      </w:r>
      <w:r w:rsidR="00F87322" w:rsidRPr="004756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сесію Кременчуцької міської ради Кременчуцького району Полтавської області підготувати проєкт рішення щодо внесення відповідних змін до Програми</w:t>
      </w:r>
      <w:r w:rsidR="00531831" w:rsidRPr="0053183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831" w:rsidRPr="00EF345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утримання та ремонту мереж зовнішнього освітлення вулиць та засобів регулювання дорожнього руху (світлофорних об’єктів) в межах Кременчуцької міської територіальної грома</w:t>
      </w:r>
      <w:r w:rsidR="0053183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и на 2025-2027 роки.</w:t>
      </w:r>
    </w:p>
    <w:p w14:paraId="49314FC9" w14:textId="3B785814" w:rsidR="00D80EFC" w:rsidRDefault="009855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B46040C" w14:textId="7F6255D5" w:rsidR="00EC3AAD" w:rsidRPr="00CA1022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855AC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A1022">
        <w:rPr>
          <w:rFonts w:ascii="Times New Roman" w:eastAsia="MS Mincho" w:hAnsi="Times New Roman" w:cs="Times New Roman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9855A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EB0F0B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610FF55B" w:rsidR="00CE7CAC" w:rsidRPr="00EC3AAD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9855AC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0E14A9">
      <w:footerReference w:type="default" r:id="rId8"/>
      <w:pgSz w:w="11906" w:h="16838" w:code="9"/>
      <w:pgMar w:top="1134" w:right="567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C0E7E" w14:textId="77777777" w:rsidR="00B929EA" w:rsidRDefault="00B929EA" w:rsidP="0011706C">
      <w:pPr>
        <w:spacing w:after="0" w:line="240" w:lineRule="auto"/>
      </w:pPr>
      <w:r>
        <w:separator/>
      </w:r>
    </w:p>
  </w:endnote>
  <w:endnote w:type="continuationSeparator" w:id="0">
    <w:p w14:paraId="3507D720" w14:textId="77777777" w:rsidR="00B929EA" w:rsidRDefault="00B929E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4018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4018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D8E0D" w14:textId="77777777" w:rsidR="00B929EA" w:rsidRDefault="00B929EA" w:rsidP="0011706C">
      <w:pPr>
        <w:spacing w:after="0" w:line="240" w:lineRule="auto"/>
      </w:pPr>
      <w:r>
        <w:separator/>
      </w:r>
    </w:p>
  </w:footnote>
  <w:footnote w:type="continuationSeparator" w:id="0">
    <w:p w14:paraId="25CB3C1B" w14:textId="77777777" w:rsidR="00B929EA" w:rsidRDefault="00B929EA" w:rsidP="0011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27492"/>
    <w:rsid w:val="00032263"/>
    <w:rsid w:val="000379E8"/>
    <w:rsid w:val="0004018E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0120"/>
    <w:rsid w:val="000A39BE"/>
    <w:rsid w:val="000A3FFD"/>
    <w:rsid w:val="000B032A"/>
    <w:rsid w:val="000B6709"/>
    <w:rsid w:val="000E14A9"/>
    <w:rsid w:val="000E1550"/>
    <w:rsid w:val="000E3F39"/>
    <w:rsid w:val="000E492D"/>
    <w:rsid w:val="000E5462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1809"/>
    <w:rsid w:val="0024625D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3F49F8"/>
    <w:rsid w:val="00410B42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0F3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31831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A6D78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405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68E6"/>
    <w:rsid w:val="0068740F"/>
    <w:rsid w:val="006877B2"/>
    <w:rsid w:val="00696002"/>
    <w:rsid w:val="006B1140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0A08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25F12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A317A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5146"/>
    <w:rsid w:val="00966505"/>
    <w:rsid w:val="00972007"/>
    <w:rsid w:val="009758C9"/>
    <w:rsid w:val="009855AC"/>
    <w:rsid w:val="009858EA"/>
    <w:rsid w:val="0098612A"/>
    <w:rsid w:val="00987EB7"/>
    <w:rsid w:val="009905BA"/>
    <w:rsid w:val="00990B76"/>
    <w:rsid w:val="00994628"/>
    <w:rsid w:val="00997F01"/>
    <w:rsid w:val="009A4821"/>
    <w:rsid w:val="009A53B1"/>
    <w:rsid w:val="009B5090"/>
    <w:rsid w:val="009C015D"/>
    <w:rsid w:val="009C0CBF"/>
    <w:rsid w:val="009D2167"/>
    <w:rsid w:val="009E66C0"/>
    <w:rsid w:val="009F3143"/>
    <w:rsid w:val="009F4E6B"/>
    <w:rsid w:val="009F7742"/>
    <w:rsid w:val="00A1723E"/>
    <w:rsid w:val="00A2500B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29EF"/>
    <w:rsid w:val="00AB6788"/>
    <w:rsid w:val="00AB724D"/>
    <w:rsid w:val="00AC0244"/>
    <w:rsid w:val="00AC2718"/>
    <w:rsid w:val="00AD0570"/>
    <w:rsid w:val="00AD0CA8"/>
    <w:rsid w:val="00AD49E0"/>
    <w:rsid w:val="00AD53FE"/>
    <w:rsid w:val="00AE257D"/>
    <w:rsid w:val="00AE7579"/>
    <w:rsid w:val="00AF2CF5"/>
    <w:rsid w:val="00AF79F8"/>
    <w:rsid w:val="00AF7EC0"/>
    <w:rsid w:val="00B00FBF"/>
    <w:rsid w:val="00B020CF"/>
    <w:rsid w:val="00B04743"/>
    <w:rsid w:val="00B105DA"/>
    <w:rsid w:val="00B128F3"/>
    <w:rsid w:val="00B2017D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63512"/>
    <w:rsid w:val="00B6783E"/>
    <w:rsid w:val="00B72E5A"/>
    <w:rsid w:val="00B80178"/>
    <w:rsid w:val="00B81527"/>
    <w:rsid w:val="00B81906"/>
    <w:rsid w:val="00B929EA"/>
    <w:rsid w:val="00B95E7F"/>
    <w:rsid w:val="00B9645D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1386A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102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4EE5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845D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3EFF"/>
    <w:rsid w:val="00DC5C9A"/>
    <w:rsid w:val="00DC7494"/>
    <w:rsid w:val="00DD23E5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2E59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8657B"/>
    <w:rsid w:val="00E90066"/>
    <w:rsid w:val="00E90C1C"/>
    <w:rsid w:val="00E92FE8"/>
    <w:rsid w:val="00EA0245"/>
    <w:rsid w:val="00EA7E1B"/>
    <w:rsid w:val="00EB0F0B"/>
    <w:rsid w:val="00EB556C"/>
    <w:rsid w:val="00EB67F6"/>
    <w:rsid w:val="00EC0FD7"/>
    <w:rsid w:val="00EC3694"/>
    <w:rsid w:val="00EC3AAD"/>
    <w:rsid w:val="00EC5068"/>
    <w:rsid w:val="00ED4A41"/>
    <w:rsid w:val="00ED5C40"/>
    <w:rsid w:val="00ED73B9"/>
    <w:rsid w:val="00ED7643"/>
    <w:rsid w:val="00EE118F"/>
    <w:rsid w:val="00EE7962"/>
    <w:rsid w:val="00EF534F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87322"/>
    <w:rsid w:val="00F91047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2DB6F8CA-E7E9-4AB9-8377-8786F0B8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7042-A8FB-43DF-9530-E28BC732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6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6-05-13T08:12:00Z</cp:lastPrinted>
  <dcterms:created xsi:type="dcterms:W3CDTF">2026-05-13T08:57:00Z</dcterms:created>
  <dcterms:modified xsi:type="dcterms:W3CDTF">2026-05-13T08:57:00Z</dcterms:modified>
</cp:coreProperties>
</file>